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shd w:val="clear" w:color="auto" w:fill="F7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913F0" w:rsidRPr="003913F0" w:rsidTr="003913F0">
        <w:trPr>
          <w:tblCellSpacing w:w="0" w:type="dxa"/>
        </w:trPr>
        <w:tc>
          <w:tcPr>
            <w:tcW w:w="0" w:type="auto"/>
            <w:shd w:val="clear" w:color="auto" w:fill="F7F6F6"/>
            <w:vAlign w:val="center"/>
            <w:hideMark/>
          </w:tcPr>
          <w:p w:rsidR="003913F0" w:rsidRPr="003913F0" w:rsidRDefault="003913F0" w:rsidP="003B7B88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3913F0" w:rsidRPr="003913F0" w:rsidTr="003913F0">
        <w:trPr>
          <w:tblCellSpacing w:w="0" w:type="dxa"/>
        </w:trPr>
        <w:tc>
          <w:tcPr>
            <w:tcW w:w="0" w:type="auto"/>
            <w:shd w:val="clear" w:color="auto" w:fill="F7F6F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3913F0" w:rsidRPr="003913F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4"/>
                  </w:tblGrid>
                  <w:tr w:rsidR="003913F0" w:rsidRPr="003913F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7"/>
                          <w:gridCol w:w="75"/>
                          <w:gridCol w:w="2300"/>
                          <w:gridCol w:w="100"/>
                          <w:gridCol w:w="1012"/>
                          <w:gridCol w:w="75"/>
                          <w:gridCol w:w="5055"/>
                        </w:tblGrid>
                        <w:tr w:rsidR="003913F0" w:rsidRPr="003913F0">
                          <w:trPr>
                            <w:tblCellSpacing w:w="0" w:type="dxa"/>
                          </w:trPr>
                          <w:tc>
                            <w:tcPr>
                              <w:tcW w:w="600" w:type="dxa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6495</w:t>
                              </w:r>
                            </w:p>
                          </w:tc>
                        </w:tr>
                        <w:tr w:rsidR="003913F0" w:rsidRPr="003913F0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913F0" w:rsidRPr="003913F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312 </w:t>
                              </w: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3913F0" w:rsidRPr="003913F0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913F0" w:rsidRPr="003913F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13F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حكام الملكية</w:t>
                              </w:r>
                            </w:p>
                          </w:tc>
                        </w:tr>
                        <w:tr w:rsidR="003913F0" w:rsidRPr="003913F0">
                          <w:trPr>
                            <w:trHeight w:val="2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13F0" w:rsidRPr="003913F0" w:rsidRDefault="003913F0" w:rsidP="003B7B8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3913F0" w:rsidRPr="003913F0" w:rsidRDefault="003913F0" w:rsidP="003B7B8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913F0" w:rsidRPr="003913F0" w:rsidRDefault="003913F0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913F0" w:rsidRPr="003913F0" w:rsidRDefault="003913F0" w:rsidP="003B7B88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3913F0" w:rsidRPr="003913F0" w:rsidTr="003913F0">
        <w:trPr>
          <w:trHeight w:val="200"/>
          <w:tblCellSpacing w:w="0" w:type="dxa"/>
        </w:trPr>
        <w:tc>
          <w:tcPr>
            <w:tcW w:w="0" w:type="auto"/>
            <w:shd w:val="clear" w:color="auto" w:fill="F7F6F6"/>
            <w:vAlign w:val="center"/>
            <w:hideMark/>
          </w:tcPr>
          <w:p w:rsidR="003913F0" w:rsidRPr="003913F0" w:rsidRDefault="003913F0" w:rsidP="003B7B88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3913F0" w:rsidRPr="003913F0" w:rsidTr="003913F0">
        <w:trPr>
          <w:tblCellSpacing w:w="0" w:type="dxa"/>
        </w:trPr>
        <w:tc>
          <w:tcPr>
            <w:tcW w:w="0" w:type="auto"/>
            <w:shd w:val="clear" w:color="auto" w:fill="F7F6F6"/>
            <w:vAlign w:val="center"/>
            <w:hideMark/>
          </w:tcPr>
          <w:tbl>
            <w:tblPr>
              <w:tblpPr w:leftFromText="30" w:rightFromText="30" w:vertAnchor="text"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1248"/>
              <w:gridCol w:w="1248"/>
            </w:tblGrid>
            <w:tr w:rsidR="003913F0" w:rsidRPr="003913F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913F0" w:rsidRPr="003913F0" w:rsidRDefault="003913F0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13F0" w:rsidRPr="003913F0" w:rsidRDefault="003913F0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13F0" w:rsidRPr="003913F0" w:rsidRDefault="003913F0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913F0" w:rsidRPr="003913F0" w:rsidRDefault="003913F0" w:rsidP="003B7B88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3913F0" w:rsidRPr="003913F0" w:rsidTr="003913F0">
        <w:trPr>
          <w:trHeight w:val="70"/>
          <w:tblCellSpacing w:w="0" w:type="dxa"/>
        </w:trPr>
        <w:tc>
          <w:tcPr>
            <w:tcW w:w="0" w:type="auto"/>
            <w:shd w:val="clear" w:color="auto" w:fill="F7F6F6"/>
            <w:vAlign w:val="center"/>
            <w:hideMark/>
          </w:tcPr>
          <w:p w:rsidR="003913F0" w:rsidRPr="003913F0" w:rsidRDefault="003913F0" w:rsidP="003B7B88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3913F0" w:rsidRPr="003913F0" w:rsidTr="003913F0">
        <w:trPr>
          <w:tblCellSpacing w:w="0" w:type="dxa"/>
        </w:trPr>
        <w:tc>
          <w:tcPr>
            <w:tcW w:w="0" w:type="auto"/>
            <w:shd w:val="clear" w:color="auto" w:fill="F7F6F6"/>
            <w:vAlign w:val="center"/>
            <w:hideMark/>
          </w:tcPr>
          <w:tbl>
            <w:tblPr>
              <w:tblW w:w="2733" w:type="pct"/>
              <w:jc w:val="right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13"/>
              <w:gridCol w:w="771"/>
              <w:gridCol w:w="771"/>
              <w:gridCol w:w="489"/>
              <w:gridCol w:w="559"/>
              <w:gridCol w:w="1313"/>
            </w:tblGrid>
            <w:tr w:rsidR="00FD5551" w:rsidRPr="003913F0" w:rsidTr="00FD5551">
              <w:trPr>
                <w:trHeight w:val="320"/>
                <w:tblHeader/>
                <w:tblCellSpacing w:w="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FD5551" w:rsidRDefault="00FD5551" w:rsidP="003B7B88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FD5551" w:rsidRDefault="00FD5551" w:rsidP="003B7B88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شهري2</w:t>
                  </w:r>
                </w:p>
                <w:p w:rsidR="00FD5551" w:rsidRDefault="00FD5551" w:rsidP="003B7B88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FD5551" w:rsidRDefault="00FD5551" w:rsidP="003B7B88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شهري1</w:t>
                  </w:r>
                </w:p>
                <w:p w:rsidR="00FD5551" w:rsidRDefault="00FD5551" w:rsidP="003B7B88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FD5551" w:rsidRDefault="00FD5551" w:rsidP="003B7B88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شاط</w:t>
                  </w:r>
                </w:p>
                <w:p w:rsidR="00FD5551" w:rsidRDefault="00FD5551" w:rsidP="003B7B88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FD5551" w:rsidRDefault="00FD5551" w:rsidP="003B7B88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صلي</w:t>
                  </w:r>
                </w:p>
                <w:p w:rsidR="00FD5551" w:rsidRPr="003913F0" w:rsidRDefault="00FD5551" w:rsidP="003B7B88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3913F0">
                    <w:rPr>
                      <w:b/>
                      <w:bCs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210327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2107799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211400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006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031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042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172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188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294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331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415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420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5160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545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572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6419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656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6869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7299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7409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743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07860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311406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002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008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014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016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026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071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072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077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077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083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140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149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263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265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286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316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318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327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3439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347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392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392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442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456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472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484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526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551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562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571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578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589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597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671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674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680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683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697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720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7560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789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834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0839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6005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6006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6017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416025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0330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0550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0740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078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081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095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096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23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430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47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529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539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60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67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72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74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76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79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810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1959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08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22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41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53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58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63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64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67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74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82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85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86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298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06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07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30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31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39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39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44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54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55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75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75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76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81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96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398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409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412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418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423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431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450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463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467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471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472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499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508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5220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523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5250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525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527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566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578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599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07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16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240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25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42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43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51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54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82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87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90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96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6999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7038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705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712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743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752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785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786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8239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8263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828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829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8327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0859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6015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60195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6024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7013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70296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9005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90240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90361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5190732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6100684</w:t>
                  </w:r>
                </w:p>
              </w:tc>
            </w:tr>
            <w:tr w:rsidR="00FD5551" w:rsidRPr="003913F0" w:rsidTr="00FD5551">
              <w:trPr>
                <w:trHeight w:val="300"/>
                <w:tblCellSpacing w:w="5" w:type="dxa"/>
                <w:jc w:val="right"/>
              </w:trPr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FD5551" w:rsidRPr="003913F0" w:rsidRDefault="00FD5551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3913F0">
                    <w:rPr>
                      <w:sz w:val="28"/>
                      <w:szCs w:val="28"/>
                    </w:rPr>
                    <w:t>436102058</w:t>
                  </w:r>
                </w:p>
              </w:tc>
            </w:tr>
          </w:tbl>
          <w:p w:rsidR="003913F0" w:rsidRPr="003913F0" w:rsidRDefault="003913F0" w:rsidP="003B7B88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3913F0" w:rsidRPr="003913F0" w:rsidTr="003913F0">
        <w:trPr>
          <w:tblCellSpacing w:w="0" w:type="dxa"/>
        </w:trPr>
        <w:tc>
          <w:tcPr>
            <w:tcW w:w="0" w:type="auto"/>
            <w:shd w:val="clear" w:color="auto" w:fill="F7F6F6"/>
            <w:vAlign w:val="center"/>
            <w:hideMark/>
          </w:tcPr>
          <w:p w:rsidR="003913F0" w:rsidRPr="003913F0" w:rsidRDefault="003913F0" w:rsidP="003B7B88">
            <w:pPr>
              <w:bidi/>
              <w:jc w:val="center"/>
              <w:rPr>
                <w:sz w:val="28"/>
                <w:szCs w:val="28"/>
              </w:rPr>
            </w:pPr>
            <w:r w:rsidRPr="003913F0">
              <w:rPr>
                <w:sz w:val="28"/>
                <w:szCs w:val="28"/>
              </w:rPr>
              <w:lastRenderedPageBreak/>
              <w:br/>
            </w:r>
          </w:p>
          <w:tbl>
            <w:tblPr>
              <w:tblpPr w:leftFromText="30" w:rightFromText="30" w:vertAnchor="text"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4"/>
            </w:tblGrid>
            <w:tr w:rsidR="003913F0" w:rsidRPr="003913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913F0" w:rsidRPr="003913F0" w:rsidRDefault="003913F0" w:rsidP="003B7B88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913F0" w:rsidRPr="003913F0" w:rsidRDefault="003913F0" w:rsidP="003B7B88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BF31AD" w:rsidRPr="003913F0" w:rsidRDefault="00BF31AD" w:rsidP="003B7B88">
      <w:pPr>
        <w:bidi/>
        <w:jc w:val="center"/>
        <w:rPr>
          <w:sz w:val="28"/>
          <w:szCs w:val="28"/>
        </w:rPr>
      </w:pPr>
    </w:p>
    <w:sectPr w:rsidR="00BF31AD" w:rsidRPr="00391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F0"/>
    <w:rsid w:val="003913F0"/>
    <w:rsid w:val="003B7B88"/>
    <w:rsid w:val="003C2B7E"/>
    <w:rsid w:val="003C6F6B"/>
    <w:rsid w:val="005D730B"/>
    <w:rsid w:val="006071FC"/>
    <w:rsid w:val="006669B0"/>
    <w:rsid w:val="00AF47FB"/>
    <w:rsid w:val="00BC1564"/>
    <w:rsid w:val="00BF31AD"/>
    <w:rsid w:val="00EC74DC"/>
    <w:rsid w:val="00FD5551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09191-703E-45E9-89DA-220FC2D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9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text">
    <w:name w:val="fonttext"/>
    <w:basedOn w:val="a0"/>
    <w:rsid w:val="003913F0"/>
  </w:style>
  <w:style w:type="character" w:styleId="Hyperlink">
    <w:name w:val="Hyperlink"/>
    <w:basedOn w:val="a0"/>
    <w:uiPriority w:val="99"/>
    <w:semiHidden/>
    <w:unhideWhenUsed/>
    <w:rsid w:val="003913F0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rsid w:val="003913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3C7C-A60B-4647-934F-C9C6C496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8-04-13T16:03:00Z</dcterms:created>
  <dcterms:modified xsi:type="dcterms:W3CDTF">2018-04-13T16:03:00Z</dcterms:modified>
</cp:coreProperties>
</file>